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81E" w:rsidRDefault="009B3411" w:rsidP="00A1381E">
      <w:pPr>
        <w:rPr>
          <w:b/>
          <w:sz w:val="32"/>
          <w:lang w:val="en-AU"/>
        </w:rPr>
      </w:pPr>
      <w:r>
        <w:rPr>
          <w:b/>
          <w:sz w:val="32"/>
          <w:lang w:val="en-AU"/>
        </w:rPr>
        <w:t>IT7x01 Project Jour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953"/>
        <w:gridCol w:w="1276"/>
        <w:gridCol w:w="3260"/>
      </w:tblGrid>
      <w:tr w:rsidR="00855127" w:rsidTr="00DB67A1">
        <w:trPr>
          <w:trHeight w:val="5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27" w:rsidRDefault="00DB67A1" w:rsidP="001077AB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Na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27" w:rsidRPr="00D31C22" w:rsidRDefault="00E11D2D">
            <w:pPr>
              <w:rPr>
                <w:b/>
                <w:color w:val="1F4E79" w:themeColor="accent1" w:themeShade="8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Kushan Sameera Wickramasingh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27" w:rsidRDefault="00DB67A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Project </w:t>
            </w:r>
            <w:r w:rsidR="00855127">
              <w:rPr>
                <w:b/>
                <w:lang w:val="en-AU"/>
              </w:rPr>
              <w:t>Wee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27" w:rsidRPr="00D31C22" w:rsidRDefault="008E1198">
            <w:pPr>
              <w:rPr>
                <w:b/>
                <w:color w:val="1F4E79" w:themeColor="accent1" w:themeShade="8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3</w:t>
            </w:r>
          </w:p>
        </w:tc>
      </w:tr>
      <w:tr w:rsidR="00DB67A1" w:rsidTr="00DB67A1">
        <w:trPr>
          <w:trHeight w:val="5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A1" w:rsidRDefault="00DB67A1" w:rsidP="00DB67A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Project cod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A1" w:rsidRPr="00D31C22" w:rsidRDefault="00D15004" w:rsidP="00DB67A1">
            <w:pPr>
              <w:rPr>
                <w:b/>
                <w:color w:val="1F4E79" w:themeColor="accent1" w:themeShade="80"/>
                <w:lang w:val="en-AU"/>
              </w:rPr>
            </w:pPr>
            <w:r w:rsidRPr="000B4AFF">
              <w:rPr>
                <w:rFonts w:ascii="Calibri" w:eastAsia="Times New Roman" w:hAnsi="Calibri" w:cs="Times New Roman"/>
                <w:color w:val="000000"/>
                <w:lang w:eastAsia="en-NZ"/>
              </w:rPr>
              <w:t>116-T2/2015-AK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A1" w:rsidRDefault="00DB67A1" w:rsidP="00DB67A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Start d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A1" w:rsidRPr="00D31C22" w:rsidRDefault="00E803A2" w:rsidP="00DB67A1">
            <w:pPr>
              <w:rPr>
                <w:b/>
                <w:color w:val="1F4E79" w:themeColor="accent1" w:themeShade="8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15</w:t>
            </w:r>
            <w:r w:rsidR="00D15004" w:rsidRPr="000B4AFF">
              <w:rPr>
                <w:rFonts w:ascii="Calibri" w:eastAsia="Times New Roman" w:hAnsi="Calibri" w:cs="Times New Roman"/>
                <w:color w:val="000000"/>
                <w:lang w:eastAsia="en-NZ"/>
              </w:rPr>
              <w:t>/06/2015</w:t>
            </w:r>
          </w:p>
        </w:tc>
      </w:tr>
      <w:tr w:rsidR="00DB67A1" w:rsidTr="0027284A">
        <w:trPr>
          <w:trHeight w:val="5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A1" w:rsidRDefault="00DB67A1" w:rsidP="00DB67A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Project na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A1" w:rsidRPr="000B4AFF" w:rsidRDefault="00D15004" w:rsidP="00DB67A1">
            <w:pPr>
              <w:rPr>
                <w:color w:val="1F4E79" w:themeColor="accent1" w:themeShade="80"/>
                <w:lang w:val="en-AU"/>
              </w:rPr>
            </w:pPr>
            <w:r w:rsidRPr="000B4AFF">
              <w:rPr>
                <w:rFonts w:ascii="Calibri" w:eastAsia="Times New Roman" w:hAnsi="Calibri" w:cs="Times New Roman"/>
                <w:bCs/>
                <w:iCs/>
                <w:color w:val="000000"/>
                <w:lang w:eastAsia="en-NZ"/>
              </w:rPr>
              <w:t>Career guidance web por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A1" w:rsidRDefault="00DB67A1" w:rsidP="00DB67A1">
            <w:pPr>
              <w:rPr>
                <w:b/>
                <w:lang w:val="en-A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A1" w:rsidRPr="00D31C22" w:rsidRDefault="00DB67A1" w:rsidP="00DB67A1">
            <w:pPr>
              <w:rPr>
                <w:b/>
                <w:color w:val="1F4E79" w:themeColor="accent1" w:themeShade="80"/>
                <w:lang w:val="en-AU"/>
              </w:rPr>
            </w:pPr>
          </w:p>
        </w:tc>
      </w:tr>
    </w:tbl>
    <w:tbl>
      <w:tblPr>
        <w:tblpPr w:leftFromText="180" w:rightFromText="180" w:vertAnchor="text" w:horzAnchor="margin" w:tblpY="134"/>
        <w:tblW w:w="15588" w:type="dxa"/>
        <w:tblLook w:val="04A0" w:firstRow="1" w:lastRow="0" w:firstColumn="1" w:lastColumn="0" w:noHBand="0" w:noVBand="1"/>
      </w:tblPr>
      <w:tblGrid>
        <w:gridCol w:w="760"/>
        <w:gridCol w:w="1480"/>
        <w:gridCol w:w="5552"/>
        <w:gridCol w:w="5386"/>
        <w:gridCol w:w="1134"/>
        <w:gridCol w:w="1276"/>
      </w:tblGrid>
      <w:tr w:rsidR="004B78A3" w:rsidRPr="00912D85" w:rsidTr="004B78A3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Da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Date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Project a</w:t>
            </w: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ctivit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 / Journal entry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Reflection / Not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 / Learn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Gantt </w:t>
            </w:r>
            <w:r w:rsidRPr="00911FE7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Chart </w:t>
            </w: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Task #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Time </w:t>
            </w:r>
            <w:r w:rsidRPr="00911FE7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spent </w:t>
            </w: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(</w:t>
            </w:r>
            <w:r w:rsidRPr="00911FE7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in hours</w:t>
            </w: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)</w:t>
            </w:r>
          </w:p>
        </w:tc>
      </w:tr>
      <w:tr w:rsidR="004B78A3" w:rsidRPr="00912D85" w:rsidTr="004B78A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A3" w:rsidRPr="00912D85" w:rsidRDefault="003A1ED8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A3" w:rsidRPr="00912D85" w:rsidRDefault="004B78A3" w:rsidP="002E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  <w:r w:rsidR="002E2936">
              <w:rPr>
                <w:rFonts w:ascii="Calibri" w:eastAsia="Times New Roman" w:hAnsi="Calibri" w:cs="Times New Roman"/>
                <w:color w:val="000000"/>
                <w:lang w:eastAsia="en-NZ"/>
              </w:rPr>
              <w:t>15</w:t>
            </w:r>
            <w:r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/6/2015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Pr="00FD62D2" w:rsidRDefault="00257867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Requirement documentation </w:t>
            </w:r>
          </w:p>
          <w:p w:rsidR="004B78A3" w:rsidRPr="00912D85" w:rsidRDefault="00257867" w:rsidP="003A1ED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Use case diagram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Pr="00912D85" w:rsidRDefault="006C4A73" w:rsidP="006C4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Designed UML diagrams </w:t>
            </w:r>
            <w:r w:rsidR="003A1ED8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A3" w:rsidRPr="00912D85" w:rsidRDefault="004B78A3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A3" w:rsidRPr="00912D85" w:rsidRDefault="00F46FFF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10</w:t>
            </w:r>
          </w:p>
        </w:tc>
      </w:tr>
      <w:tr w:rsidR="004B78A3" w:rsidRPr="00912D85" w:rsidTr="004B78A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A3" w:rsidRPr="00912D85" w:rsidRDefault="003A1ED8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A3" w:rsidRPr="00912D85" w:rsidRDefault="002E2936" w:rsidP="002E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16</w:t>
            </w:r>
            <w:r w:rsidR="004B78A3"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/6/2015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67" w:rsidRPr="00FD62D2" w:rsidRDefault="004B78A3" w:rsidP="00257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FD62D2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  <w:r w:rsidR="00257867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Requirement documentation </w:t>
            </w:r>
          </w:p>
          <w:p w:rsidR="004B78A3" w:rsidRDefault="00D73EEB" w:rsidP="002578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Define </w:t>
            </w:r>
            <w:r w:rsidR="00257867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functional requirements </w:t>
            </w:r>
          </w:p>
          <w:p w:rsidR="00257867" w:rsidRDefault="00257867" w:rsidP="00257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Design mock-ups</w:t>
            </w:r>
          </w:p>
          <w:p w:rsidR="00257867" w:rsidRPr="00257867" w:rsidRDefault="00257867" w:rsidP="002578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Design mock-up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3E9" w:rsidRDefault="006C4A73" w:rsidP="000E43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Listed functional </w:t>
            </w:r>
            <w:r w:rsidR="004B78A3" w:rsidRPr="00912D85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requirements of the sites using user stories </w:t>
            </w:r>
          </w:p>
          <w:p w:rsidR="006C4A73" w:rsidRPr="00912D85" w:rsidRDefault="006C4A73" w:rsidP="000E43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  <w:p w:rsidR="004B78A3" w:rsidRPr="00912D85" w:rsidRDefault="006C4A7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Created mock-up designs using Photosho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A3" w:rsidRPr="00912D85" w:rsidRDefault="004B78A3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A3" w:rsidRPr="00912D85" w:rsidRDefault="00A04E61" w:rsidP="00D81E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2</w:t>
            </w:r>
            <w:r w:rsidR="00B949D9">
              <w:rPr>
                <w:rFonts w:ascii="Calibri" w:eastAsia="Times New Roman" w:hAnsi="Calibri" w:cs="Times New Roman"/>
                <w:color w:val="000000"/>
                <w:lang w:eastAsia="en-NZ"/>
              </w:rPr>
              <w:t>0</w:t>
            </w:r>
          </w:p>
        </w:tc>
      </w:tr>
      <w:tr w:rsidR="004B78A3" w:rsidRPr="00912D85" w:rsidTr="004B78A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A3" w:rsidRPr="00912D85" w:rsidRDefault="003A1ED8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A3" w:rsidRPr="00912D85" w:rsidRDefault="002E2936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17</w:t>
            </w:r>
            <w:r w:rsidR="004B78A3"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/6/2015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Pr="00FD62D2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FD62D2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  <w:r w:rsidR="00257867">
              <w:rPr>
                <w:rFonts w:ascii="Calibri" w:eastAsia="Times New Roman" w:hAnsi="Calibri" w:cs="Times New Roman"/>
                <w:color w:val="000000"/>
                <w:lang w:eastAsia="en-NZ"/>
              </w:rPr>
              <w:t>Requirement documentation</w:t>
            </w:r>
          </w:p>
          <w:p w:rsidR="000E43E9" w:rsidRDefault="000E43E9" w:rsidP="004B78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</w:t>
            </w:r>
            <w:r w:rsidR="00257867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Define functional requirements </w:t>
            </w:r>
          </w:p>
          <w:p w:rsidR="00257867" w:rsidRDefault="00077EAE" w:rsidP="00257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</w:t>
            </w:r>
            <w:r w:rsidR="00257867">
              <w:rPr>
                <w:rFonts w:ascii="Calibri" w:eastAsia="Times New Roman" w:hAnsi="Calibri" w:cs="Times New Roman"/>
                <w:color w:val="000000"/>
                <w:lang w:eastAsia="en-NZ"/>
              </w:rPr>
              <w:t>Design mock-ups</w:t>
            </w:r>
          </w:p>
          <w:p w:rsidR="00257867" w:rsidRPr="00257867" w:rsidRDefault="00257867" w:rsidP="002578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257867">
              <w:rPr>
                <w:rFonts w:ascii="Calibri" w:eastAsia="Times New Roman" w:hAnsi="Calibri" w:cs="Times New Roman"/>
                <w:color w:val="000000"/>
                <w:lang w:eastAsia="en-NZ"/>
              </w:rPr>
              <w:t>Design mock-up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A73" w:rsidRDefault="006C4A73" w:rsidP="006C4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Listed functional </w:t>
            </w:r>
            <w:r w:rsidRPr="00912D85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requirements of the sites using user stories </w:t>
            </w:r>
          </w:p>
          <w:p w:rsidR="006C4A73" w:rsidRPr="00912D85" w:rsidRDefault="006C4A73" w:rsidP="006C4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  <w:p w:rsidR="004B78A3" w:rsidRDefault="006C4A73" w:rsidP="006C4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Created mock-up designs using Photoshop</w:t>
            </w:r>
          </w:p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A3" w:rsidRPr="00912D85" w:rsidRDefault="004B78A3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A3" w:rsidRPr="00912D85" w:rsidRDefault="00B949D9" w:rsidP="00D81E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20</w:t>
            </w:r>
            <w:bookmarkStart w:id="0" w:name="_GoBack"/>
            <w:bookmarkEnd w:id="0"/>
          </w:p>
        </w:tc>
      </w:tr>
      <w:tr w:rsidR="00DD03E0" w:rsidRPr="00912D85" w:rsidTr="00B511E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3E0" w:rsidRDefault="00DD03E0" w:rsidP="00DD03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3E0" w:rsidRDefault="00DD03E0" w:rsidP="00DD0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15/06/2015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E0" w:rsidRPr="00FD62D2" w:rsidRDefault="00DD03E0" w:rsidP="00DD0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Ramp up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E0" w:rsidRDefault="00DD03E0" w:rsidP="00DD0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Learn technolog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E0" w:rsidRPr="00912D85" w:rsidRDefault="00DD03E0" w:rsidP="00DD03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03E0" w:rsidRDefault="00DD03E0" w:rsidP="00DD03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10</w:t>
            </w:r>
          </w:p>
        </w:tc>
      </w:tr>
    </w:tbl>
    <w:tbl>
      <w:tblPr>
        <w:tblStyle w:val="TableGrid"/>
        <w:tblW w:w="4494" w:type="dxa"/>
        <w:tblInd w:w="11194" w:type="dxa"/>
        <w:tblLook w:val="04A0" w:firstRow="1" w:lastRow="0" w:firstColumn="1" w:lastColumn="0" w:noHBand="0" w:noVBand="1"/>
      </w:tblPr>
      <w:tblGrid>
        <w:gridCol w:w="2793"/>
        <w:gridCol w:w="1701"/>
      </w:tblGrid>
      <w:tr w:rsidR="00282C5A" w:rsidTr="006746E3">
        <w:trPr>
          <w:trHeight w:val="47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5A" w:rsidRDefault="00282C5A" w:rsidP="00282C5A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Total time spent on proj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5A" w:rsidRDefault="00F46FFF" w:rsidP="00282C5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5</w:t>
            </w:r>
          </w:p>
        </w:tc>
      </w:tr>
      <w:tr w:rsidR="00491C0D" w:rsidTr="006746E3">
        <w:trPr>
          <w:trHeight w:val="47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D" w:rsidRDefault="00491C0D" w:rsidP="00282C5A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Total time spent on camp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D" w:rsidRDefault="00C20F03" w:rsidP="00282C5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5</w:t>
            </w:r>
          </w:p>
        </w:tc>
      </w:tr>
    </w:tbl>
    <w:p w:rsidR="00F4216E" w:rsidRDefault="00F4216E">
      <w:pPr>
        <w:rPr>
          <w:b/>
          <w:i/>
          <w:lang w:val="en-AU"/>
        </w:rPr>
      </w:pPr>
    </w:p>
    <w:p w:rsidR="00877C6A" w:rsidRPr="00282C5A" w:rsidRDefault="00877C6A">
      <w:pPr>
        <w:rPr>
          <w:i/>
        </w:rPr>
      </w:pPr>
      <w:r w:rsidRPr="00282C5A">
        <w:rPr>
          <w:b/>
          <w:i/>
          <w:lang w:val="en-AU"/>
        </w:rPr>
        <w:t xml:space="preserve">Note: </w:t>
      </w:r>
      <w:r w:rsidR="00282C5A" w:rsidRPr="00282C5A">
        <w:rPr>
          <w:b/>
          <w:i/>
          <w:lang w:val="en-AU"/>
        </w:rPr>
        <w:t>For the 45 credit IT7101/7201 paper, the e</w:t>
      </w:r>
      <w:r w:rsidRPr="00282C5A">
        <w:rPr>
          <w:b/>
          <w:i/>
          <w:lang w:val="en-AU"/>
        </w:rPr>
        <w:t xml:space="preserve">xpected project engagement hours (including learning hours) </w:t>
      </w:r>
      <w:r w:rsidR="00282C5A">
        <w:rPr>
          <w:b/>
          <w:i/>
          <w:lang w:val="en-AU"/>
        </w:rPr>
        <w:t xml:space="preserve">per person </w:t>
      </w:r>
      <w:r w:rsidRPr="00282C5A">
        <w:rPr>
          <w:b/>
          <w:i/>
          <w:lang w:val="en-AU"/>
        </w:rPr>
        <w:t>is around 40 hours/week</w:t>
      </w:r>
      <w:r w:rsidR="00282C5A" w:rsidRPr="00282C5A">
        <w:rPr>
          <w:b/>
          <w:i/>
          <w:lang w:val="en-AU"/>
        </w:rPr>
        <w:t xml:space="preserve"> for the duration of the trimester.</w:t>
      </w:r>
    </w:p>
    <w:sectPr w:rsidR="00877C6A" w:rsidRPr="00282C5A" w:rsidSect="00491C0D">
      <w:footerReference w:type="default" r:id="rId8"/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FD7" w:rsidRDefault="00BC5FD7" w:rsidP="00730F01">
      <w:pPr>
        <w:spacing w:after="0" w:line="240" w:lineRule="auto"/>
      </w:pPr>
      <w:r>
        <w:separator/>
      </w:r>
    </w:p>
  </w:endnote>
  <w:endnote w:type="continuationSeparator" w:id="0">
    <w:p w:rsidR="00BC5FD7" w:rsidRDefault="00BC5FD7" w:rsidP="00730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40879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30F01" w:rsidRDefault="00730F0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49D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49D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0F01" w:rsidRPr="00607149" w:rsidRDefault="00607149">
    <w:pPr>
      <w:pStyle w:val="Footer"/>
      <w:rPr>
        <w:sz w:val="16"/>
        <w:szCs w:val="16"/>
      </w:rPr>
    </w:pPr>
    <w:r>
      <w:rPr>
        <w:sz w:val="16"/>
        <w:szCs w:val="16"/>
      </w:rPr>
      <w:t>Updated: 31/05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FD7" w:rsidRDefault="00BC5FD7" w:rsidP="00730F01">
      <w:pPr>
        <w:spacing w:after="0" w:line="240" w:lineRule="auto"/>
      </w:pPr>
      <w:r>
        <w:separator/>
      </w:r>
    </w:p>
  </w:footnote>
  <w:footnote w:type="continuationSeparator" w:id="0">
    <w:p w:rsidR="00BC5FD7" w:rsidRDefault="00BC5FD7" w:rsidP="00730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71B"/>
    <w:multiLevelType w:val="hybridMultilevel"/>
    <w:tmpl w:val="B26A43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A6D3C"/>
    <w:multiLevelType w:val="hybridMultilevel"/>
    <w:tmpl w:val="B70613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53EC7"/>
    <w:multiLevelType w:val="hybridMultilevel"/>
    <w:tmpl w:val="DD3E12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F37F1"/>
    <w:multiLevelType w:val="hybridMultilevel"/>
    <w:tmpl w:val="B70E2B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27"/>
    <w:rsid w:val="00003434"/>
    <w:rsid w:val="00077EAE"/>
    <w:rsid w:val="000A5F84"/>
    <w:rsid w:val="000B4AFF"/>
    <w:rsid w:val="000D0F4D"/>
    <w:rsid w:val="000E43E9"/>
    <w:rsid w:val="000E5775"/>
    <w:rsid w:val="001077AB"/>
    <w:rsid w:val="0011349F"/>
    <w:rsid w:val="0014437F"/>
    <w:rsid w:val="00257867"/>
    <w:rsid w:val="0027284A"/>
    <w:rsid w:val="00282C5A"/>
    <w:rsid w:val="00284BCB"/>
    <w:rsid w:val="002A3840"/>
    <w:rsid w:val="002B3428"/>
    <w:rsid w:val="002E0C71"/>
    <w:rsid w:val="002E2936"/>
    <w:rsid w:val="002F32E9"/>
    <w:rsid w:val="003476DC"/>
    <w:rsid w:val="003A1ED8"/>
    <w:rsid w:val="00443056"/>
    <w:rsid w:val="00491C0D"/>
    <w:rsid w:val="004B78A3"/>
    <w:rsid w:val="00607149"/>
    <w:rsid w:val="006322C2"/>
    <w:rsid w:val="006746E3"/>
    <w:rsid w:val="006C4A73"/>
    <w:rsid w:val="006D4FB5"/>
    <w:rsid w:val="00714891"/>
    <w:rsid w:val="00725C9B"/>
    <w:rsid w:val="00730F01"/>
    <w:rsid w:val="00825184"/>
    <w:rsid w:val="00855127"/>
    <w:rsid w:val="008623B2"/>
    <w:rsid w:val="0086600A"/>
    <w:rsid w:val="00877C6A"/>
    <w:rsid w:val="00886500"/>
    <w:rsid w:val="008E1198"/>
    <w:rsid w:val="00911FE7"/>
    <w:rsid w:val="00912D85"/>
    <w:rsid w:val="00951B4E"/>
    <w:rsid w:val="00955FC0"/>
    <w:rsid w:val="009B3411"/>
    <w:rsid w:val="009E7965"/>
    <w:rsid w:val="009F3C59"/>
    <w:rsid w:val="00A04E61"/>
    <w:rsid w:val="00A1381E"/>
    <w:rsid w:val="00A37F24"/>
    <w:rsid w:val="00A50E1E"/>
    <w:rsid w:val="00A57730"/>
    <w:rsid w:val="00A94026"/>
    <w:rsid w:val="00AA33AB"/>
    <w:rsid w:val="00AE21BE"/>
    <w:rsid w:val="00AE6585"/>
    <w:rsid w:val="00B16616"/>
    <w:rsid w:val="00B949D9"/>
    <w:rsid w:val="00BB53C7"/>
    <w:rsid w:val="00BC5FD7"/>
    <w:rsid w:val="00BE0E85"/>
    <w:rsid w:val="00C20F03"/>
    <w:rsid w:val="00C62A02"/>
    <w:rsid w:val="00CA365C"/>
    <w:rsid w:val="00CB0DC9"/>
    <w:rsid w:val="00CB2C0A"/>
    <w:rsid w:val="00D15004"/>
    <w:rsid w:val="00D31C22"/>
    <w:rsid w:val="00D73EEB"/>
    <w:rsid w:val="00D81EF4"/>
    <w:rsid w:val="00DB67A1"/>
    <w:rsid w:val="00DD03E0"/>
    <w:rsid w:val="00E11D2D"/>
    <w:rsid w:val="00E22A47"/>
    <w:rsid w:val="00E33967"/>
    <w:rsid w:val="00E52E6F"/>
    <w:rsid w:val="00E803A2"/>
    <w:rsid w:val="00F4216E"/>
    <w:rsid w:val="00F46FFF"/>
    <w:rsid w:val="00F850A4"/>
    <w:rsid w:val="00FD3FDA"/>
    <w:rsid w:val="00FD62D2"/>
    <w:rsid w:val="00FE2437"/>
    <w:rsid w:val="00FF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FFE875-6959-4A12-B071-69602EBA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0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F01"/>
  </w:style>
  <w:style w:type="paragraph" w:styleId="Footer">
    <w:name w:val="footer"/>
    <w:basedOn w:val="Normal"/>
    <w:link w:val="FooterChar"/>
    <w:uiPriority w:val="99"/>
    <w:unhideWhenUsed/>
    <w:rsid w:val="00730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F01"/>
  </w:style>
  <w:style w:type="paragraph" w:styleId="ListParagraph">
    <w:name w:val="List Paragraph"/>
    <w:basedOn w:val="Normal"/>
    <w:uiPriority w:val="34"/>
    <w:qFormat/>
    <w:rsid w:val="00911FE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D1500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EBB4-CBBA-4413-99A4-DBF9B824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A001</dc:creator>
  <cp:keywords/>
  <dc:description/>
  <cp:lastModifiedBy>Pasindu Dunuddara Wijesekera</cp:lastModifiedBy>
  <cp:revision>135</cp:revision>
  <dcterms:created xsi:type="dcterms:W3CDTF">2015-06-15T02:08:00Z</dcterms:created>
  <dcterms:modified xsi:type="dcterms:W3CDTF">2015-06-29T00:12:00Z</dcterms:modified>
</cp:coreProperties>
</file>